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7C" w:rsidRPr="00DE287C" w:rsidRDefault="00DE287C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2282" w:rsidRPr="007F66EB" w:rsidRDefault="00B42282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color w:val="000000"/>
          <w:sz w:val="32"/>
          <w:szCs w:val="28"/>
          <w:lang w:val="ru-RU"/>
        </w:rPr>
      </w:pPr>
    </w:p>
    <w:p w:rsidR="00DE287C" w:rsidRPr="007F66EB" w:rsidRDefault="00DE287C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32"/>
          <w:szCs w:val="28"/>
        </w:rPr>
      </w:pPr>
      <w:bookmarkStart w:id="1" w:name="Par33"/>
      <w:bookmarkStart w:id="2" w:name="Par36"/>
      <w:bookmarkEnd w:id="1"/>
      <w:bookmarkEnd w:id="2"/>
    </w:p>
    <w:p w:rsidR="009220F2" w:rsidRPr="007F66EB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32"/>
          <w:szCs w:val="28"/>
          <w:lang w:val="ru-RU"/>
        </w:rPr>
      </w:pPr>
      <w:r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>ПАСПОРТ</w:t>
      </w:r>
    </w:p>
    <w:p w:rsidR="009220F2" w:rsidRPr="007F66EB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28"/>
          <w:lang w:val="ru-RU"/>
        </w:rPr>
      </w:pPr>
      <w:r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 xml:space="preserve">государственной программы Курской области </w:t>
      </w:r>
      <w:r w:rsidR="00074B68"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>«</w:t>
      </w:r>
      <w:r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 xml:space="preserve">Развитие </w:t>
      </w:r>
      <w:proofErr w:type="gramStart"/>
      <w:r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>лесного</w:t>
      </w:r>
      <w:proofErr w:type="gramEnd"/>
    </w:p>
    <w:p w:rsidR="009220F2" w:rsidRPr="007F66EB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28"/>
          <w:lang w:val="ru-RU"/>
        </w:rPr>
      </w:pPr>
      <w:r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>хозяйства в Курской области</w:t>
      </w:r>
      <w:r w:rsidR="00074B68" w:rsidRPr="007F66EB">
        <w:rPr>
          <w:rFonts w:ascii="Times New Roman" w:hAnsi="Times New Roman"/>
          <w:b/>
          <w:color w:val="000000"/>
          <w:sz w:val="32"/>
          <w:szCs w:val="28"/>
          <w:lang w:val="ru-RU"/>
        </w:rPr>
        <w:t xml:space="preserve">» </w:t>
      </w:r>
    </w:p>
    <w:p w:rsidR="009220F2" w:rsidRPr="007F66EB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28"/>
          <w:lang w:val="ru-RU"/>
        </w:rPr>
      </w:pPr>
    </w:p>
    <w:tbl>
      <w:tblPr>
        <w:tblW w:w="5000" w:type="pct"/>
        <w:tblLook w:val="04A0"/>
      </w:tblPr>
      <w:tblGrid>
        <w:gridCol w:w="2239"/>
        <w:gridCol w:w="445"/>
        <w:gridCol w:w="7170"/>
      </w:tblGrid>
      <w:tr w:rsidR="009220F2" w:rsidRPr="005E7DC3" w:rsidTr="000A0D12">
        <w:trPr>
          <w:trHeight w:val="1040"/>
        </w:trPr>
        <w:tc>
          <w:tcPr>
            <w:tcW w:w="1136" w:type="pct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26" w:type="pct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pct"/>
            <w:shd w:val="clear" w:color="auto" w:fill="auto"/>
          </w:tcPr>
          <w:p w:rsidR="009220F2" w:rsidRPr="00DE7AA5" w:rsidRDefault="009220F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0A0D12">
        <w:tc>
          <w:tcPr>
            <w:tcW w:w="1136" w:type="pct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6" w:type="pct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0A0D12">
        <w:tc>
          <w:tcPr>
            <w:tcW w:w="1136" w:type="pct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26" w:type="pct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7F66EB" w:rsidTr="000A0D12">
        <w:tc>
          <w:tcPr>
            <w:tcW w:w="1136" w:type="pct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226" w:type="pct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D745E2" w:rsidRPr="00DE7AA5" w:rsidRDefault="005F7282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5F7282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0A0D12">
        <w:tc>
          <w:tcPr>
            <w:tcW w:w="1136" w:type="pct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226" w:type="pct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7F66EB" w:rsidTr="000A0D12">
        <w:tc>
          <w:tcPr>
            <w:tcW w:w="1136" w:type="pct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кты Программы</w:t>
            </w:r>
          </w:p>
        </w:tc>
        <w:tc>
          <w:tcPr>
            <w:tcW w:w="226" w:type="pct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7F66EB" w:rsidTr="000A0D12">
        <w:tc>
          <w:tcPr>
            <w:tcW w:w="1136" w:type="pct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226" w:type="pct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</w:t>
            </w: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>повышение вклада лесов в социально-экономическое развитие Курской области, стабильное удовлетворение общественных п</w:t>
            </w:r>
            <w:r w:rsidRPr="00344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C93">
              <w:rPr>
                <w:rFonts w:ascii="Times New Roman" w:hAnsi="Times New Roman"/>
                <w:sz w:val="24"/>
                <w:szCs w:val="24"/>
              </w:rPr>
              <w:t xml:space="preserve">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</w:t>
            </w:r>
            <w:r w:rsidRPr="00344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C93">
              <w:rPr>
                <w:rFonts w:ascii="Times New Roman" w:hAnsi="Times New Roman"/>
                <w:sz w:val="24"/>
                <w:szCs w:val="24"/>
              </w:rPr>
              <w:t>логического разнообразия</w:t>
            </w:r>
            <w:bookmarkEnd w:id="3"/>
          </w:p>
        </w:tc>
      </w:tr>
      <w:tr w:rsidR="0054503B" w:rsidRPr="007F66EB" w:rsidTr="000A0D12">
        <w:tc>
          <w:tcPr>
            <w:tcW w:w="1136" w:type="pct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226" w:type="pct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</w:t>
            </w: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ов, эффективное использование лесов при сохранении защи</w:t>
            </w: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7F66EB" w:rsidTr="000A0D12">
        <w:tc>
          <w:tcPr>
            <w:tcW w:w="1136" w:type="pct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226" w:type="pct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</w:t>
            </w: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ленному допустимому объему изъятия древесины, проценты</w:t>
            </w:r>
          </w:p>
        </w:tc>
      </w:tr>
      <w:tr w:rsidR="0054503B" w:rsidRPr="007F66EB" w:rsidTr="000A0D12">
        <w:tc>
          <w:tcPr>
            <w:tcW w:w="1136" w:type="pct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26" w:type="pct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3639" w:type="pct"/>
            <w:shd w:val="clear" w:color="auto" w:fill="auto"/>
          </w:tcPr>
          <w:p w:rsidR="005805B4" w:rsidRPr="005805B4" w:rsidRDefault="00182E18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</w:t>
            </w:r>
            <w:r w:rsidRPr="00563B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5805B4"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вый этап: 2014 - 2018 годы;</w:t>
            </w:r>
          </w:p>
          <w:p w:rsidR="0054503B" w:rsidRPr="00DE7AA5" w:rsidRDefault="00182E18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Pr="00563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805B4"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805B4" w:rsidRPr="007F66EB" w:rsidTr="000A0D12">
        <w:tc>
          <w:tcPr>
            <w:tcW w:w="1136" w:type="pct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бюдже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6" w:type="pct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5805B4" w:rsidRPr="005805B4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средств, предусмотренных на реализацию Програ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мы, –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>435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19,791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170 051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3 год –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59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72,877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63BE5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19,212 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182E18" w:rsidRPr="009B3646" w:rsidRDefault="00182E18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5150">
              <w:rPr>
                <w:rFonts w:ascii="Times New Roman" w:hAnsi="Times New Roman"/>
                <w:sz w:val="24"/>
                <w:szCs w:val="24"/>
                <w:lang w:val="ru-RU"/>
              </w:rPr>
              <w:t>069,3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="009B364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средства областного бюджета, всего –</w:t>
            </w:r>
            <w:r w:rsidR="00883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47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3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34,354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57 052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3 год –</w:t>
            </w:r>
            <w:r w:rsidR="00883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9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3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4,477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 931,112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182E18" w:rsidRPr="009B3646" w:rsidRDefault="00182E18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 031,11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="00C4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лей</w:t>
            </w:r>
            <w:r w:rsidR="009B364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>всего –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988 285,437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</w:t>
            </w:r>
            <w:r w:rsidR="006271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од – </w:t>
            </w:r>
            <w:r w:rsidR="006271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CD4CB7">
            <w:pPr>
              <w:pStyle w:val="a9"/>
              <w:ind w:left="1871" w:hanging="1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год – </w:t>
            </w:r>
            <w:r w:rsidR="006271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12 999,0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3 год –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278,400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E18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4 388,100 </w:t>
            </w:r>
            <w:r w:rsidRPr="00182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с. </w:t>
            </w:r>
            <w:r w:rsidR="00182E1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82E18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82E18" w:rsidRPr="00182E18" w:rsidRDefault="00182E18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Pr="00182E1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E19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7 038,200 </w:t>
            </w:r>
            <w:r w:rsidR="00563BE5" w:rsidRPr="00182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с. </w:t>
            </w:r>
            <w:r w:rsidR="00563BE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63BE5" w:rsidRPr="00182E18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9B364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8404C" w:rsidRPr="00182E18" w:rsidTr="000A0D12">
        <w:tc>
          <w:tcPr>
            <w:tcW w:w="1136" w:type="pct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налоговых расходов Курской области в рамках реализации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рственной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 (всего)</w:t>
            </w:r>
          </w:p>
        </w:tc>
        <w:tc>
          <w:tcPr>
            <w:tcW w:w="226" w:type="pct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3639" w:type="pct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7F66EB" w:rsidTr="000A0D12">
        <w:tc>
          <w:tcPr>
            <w:tcW w:w="1136" w:type="pct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26" w:type="pct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639" w:type="pct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7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 объемов платежей в бюджетную систему Российской Федерации от использования лесов, расположенных на землях ле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го фонда, в расчете на 1 гектар земель лесного фонда до </w:t>
            </w:r>
            <w:r w:rsidR="00AA61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563BE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44C93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сины, проценты</w:t>
            </w:r>
          </w:p>
          <w:p w:rsidR="00182E18" w:rsidRPr="00563BE5" w:rsidRDefault="00182E18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E18" w:rsidRPr="00563BE5" w:rsidRDefault="00182E18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E18" w:rsidRPr="00563BE5" w:rsidRDefault="00182E18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E18" w:rsidRPr="00563BE5" w:rsidRDefault="00182E18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E18" w:rsidRPr="00563BE5" w:rsidRDefault="00182E18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5820" w:rsidRPr="000A09B1" w:rsidRDefault="00935820" w:rsidP="00F078BC">
      <w:pPr>
        <w:pStyle w:val="a9"/>
        <w:ind w:left="286" w:hanging="1562"/>
        <w:rPr>
          <w:rFonts w:ascii="Times New Roman" w:hAnsi="Times New Roman"/>
          <w:b/>
          <w:sz w:val="24"/>
          <w:szCs w:val="24"/>
          <w:lang w:val="ru-RU"/>
        </w:rPr>
      </w:pPr>
      <w:bookmarkStart w:id="4" w:name="Par174"/>
      <w:bookmarkEnd w:id="4"/>
      <w:bookmarkEnd w:id="0"/>
    </w:p>
    <w:sectPr w:rsidR="00935820" w:rsidRPr="000A09B1" w:rsidSect="000A0D12">
      <w:headerReference w:type="even" r:id="rId8"/>
      <w:headerReference w:type="first" r:id="rId9"/>
      <w:pgSz w:w="11906" w:h="16838"/>
      <w:pgMar w:top="127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C4" w:rsidRDefault="000E19C4" w:rsidP="006716F4">
      <w:r>
        <w:separator/>
      </w:r>
    </w:p>
  </w:endnote>
  <w:endnote w:type="continuationSeparator" w:id="0">
    <w:p w:rsidR="000E19C4" w:rsidRDefault="000E19C4" w:rsidP="0067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C4" w:rsidRDefault="000E19C4" w:rsidP="006716F4">
      <w:r>
        <w:separator/>
      </w:r>
    </w:p>
  </w:footnote>
  <w:footnote w:type="continuationSeparator" w:id="0">
    <w:p w:rsidR="000E19C4" w:rsidRDefault="000E19C4" w:rsidP="00671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C4" w:rsidRDefault="005F7282">
    <w:pPr>
      <w:pStyle w:val="af4"/>
      <w:jc w:val="center"/>
    </w:pPr>
    <w:fldSimple w:instr="PAGE   \* MERGEFORMAT">
      <w:r w:rsidR="000E19C4">
        <w:t>2</w:t>
      </w:r>
    </w:fldSimple>
  </w:p>
  <w:p w:rsidR="000E19C4" w:rsidRDefault="000E19C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C4" w:rsidRPr="00C108E5" w:rsidRDefault="000E19C4" w:rsidP="00C108E5">
    <w:pPr>
      <w:pStyle w:val="af4"/>
      <w:jc w:val="center"/>
      <w:rPr>
        <w:lang w:val="ru-RU"/>
      </w:rPr>
    </w:pPr>
    <w:r>
      <w:rPr>
        <w:lang w:val="ru-RU"/>
      </w:rPr>
      <w:t>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D12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19C4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48"/>
    <w:rsid w:val="00104CAF"/>
    <w:rsid w:val="00104E7A"/>
    <w:rsid w:val="00105B4F"/>
    <w:rsid w:val="00106372"/>
    <w:rsid w:val="001068F3"/>
    <w:rsid w:val="00106BAC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2E18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A5B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6C6"/>
    <w:rsid w:val="0035081D"/>
    <w:rsid w:val="00350AB2"/>
    <w:rsid w:val="00350D49"/>
    <w:rsid w:val="00350E07"/>
    <w:rsid w:val="00351497"/>
    <w:rsid w:val="00351A3F"/>
    <w:rsid w:val="00351C89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074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9E9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11E"/>
    <w:rsid w:val="00562225"/>
    <w:rsid w:val="00562E37"/>
    <w:rsid w:val="005634D4"/>
    <w:rsid w:val="00563B1A"/>
    <w:rsid w:val="00563BB0"/>
    <w:rsid w:val="00563BE5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282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1D2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BE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31C"/>
    <w:rsid w:val="006C4FE8"/>
    <w:rsid w:val="006C5AF7"/>
    <w:rsid w:val="006C5F9E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7521"/>
    <w:rsid w:val="006D756A"/>
    <w:rsid w:val="006D7AFD"/>
    <w:rsid w:val="006D7BF7"/>
    <w:rsid w:val="006D7E1E"/>
    <w:rsid w:val="006E04B2"/>
    <w:rsid w:val="006E0B50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6410"/>
    <w:rsid w:val="0070648B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1D43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6EB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62E3"/>
    <w:rsid w:val="0085699A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0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7A9"/>
    <w:rsid w:val="009753B6"/>
    <w:rsid w:val="00975468"/>
    <w:rsid w:val="00975D46"/>
    <w:rsid w:val="00975FCE"/>
    <w:rsid w:val="00976902"/>
    <w:rsid w:val="00976B4E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234D"/>
    <w:rsid w:val="009B2717"/>
    <w:rsid w:val="009B2F70"/>
    <w:rsid w:val="009B3646"/>
    <w:rsid w:val="009B3A12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2FC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282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15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65FE"/>
    <w:rsid w:val="00C269E8"/>
    <w:rsid w:val="00C27138"/>
    <w:rsid w:val="00C27EAD"/>
    <w:rsid w:val="00C27FE3"/>
    <w:rsid w:val="00C303D5"/>
    <w:rsid w:val="00C304FC"/>
    <w:rsid w:val="00C30F52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14"/>
    <w:rsid w:val="00C40FCE"/>
    <w:rsid w:val="00C4125F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4CB7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87C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6F45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B4A"/>
    <w:rsid w:val="00F86DA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F740-8E9D-4EF4-B71A-F4B37978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4573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Р.А.</dc:creator>
  <cp:lastModifiedBy>Ирина В. Терехова</cp:lastModifiedBy>
  <cp:revision>12</cp:revision>
  <cp:lastPrinted>2022-10-19T15:05:00Z</cp:lastPrinted>
  <dcterms:created xsi:type="dcterms:W3CDTF">2022-10-10T15:01:00Z</dcterms:created>
  <dcterms:modified xsi:type="dcterms:W3CDTF">2022-10-19T15:06:00Z</dcterms:modified>
</cp:coreProperties>
</file>